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444FE" w:rsidTr="00661B7E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4FE" w:rsidRDefault="009444FE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15" w:rsidRDefault="00354815" w:rsidP="0035481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354815" w:rsidRPr="00661B7E" w:rsidRDefault="00661B7E" w:rsidP="0035481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иложение 4</w:t>
            </w:r>
          </w:p>
          <w:p w:rsidR="009444FE" w:rsidRDefault="009444FE" w:rsidP="00354815"/>
        </w:tc>
      </w:tr>
      <w:tr w:rsidR="00661B7E" w:rsidTr="00661B7E">
        <w:tc>
          <w:tcPr>
            <w:tcW w:w="4785" w:type="dxa"/>
            <w:tcBorders>
              <w:top w:val="single" w:sz="4" w:space="0" w:color="auto"/>
            </w:tcBorders>
          </w:tcPr>
          <w:p w:rsidR="00661B7E" w:rsidRDefault="00661B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61B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2360" cy="585216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585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61B7E" w:rsidRDefault="00661B7E" w:rsidP="00661B7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61B7E" w:rsidRDefault="00661B7E" w:rsidP="00661B7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61B7E" w:rsidRPr="00B243B6" w:rsidRDefault="00661B7E" w:rsidP="00661B7E">
            <w:pPr>
              <w:jc w:val="center"/>
              <w:rPr>
                <w:b/>
                <w:i/>
                <w:sz w:val="36"/>
                <w:szCs w:val="36"/>
              </w:rPr>
            </w:pPr>
            <w:r w:rsidRPr="00B243B6">
              <w:rPr>
                <w:b/>
                <w:i/>
                <w:sz w:val="36"/>
                <w:szCs w:val="36"/>
              </w:rPr>
              <w:t>Карточка для дополнительного задания</w:t>
            </w:r>
          </w:p>
          <w:p w:rsidR="00661B7E" w:rsidRDefault="00661B7E" w:rsidP="00661B7E">
            <w:pPr>
              <w:rPr>
                <w:b/>
                <w:i/>
                <w:sz w:val="32"/>
                <w:szCs w:val="32"/>
              </w:rPr>
            </w:pPr>
          </w:p>
          <w:p w:rsidR="00661B7E" w:rsidRPr="00B243B6" w:rsidRDefault="00661B7E" w:rsidP="00661B7E">
            <w:pPr>
              <w:pStyle w:val="a6"/>
              <w:numPr>
                <w:ilvl w:val="0"/>
                <w:numId w:val="1"/>
              </w:numPr>
              <w:spacing w:after="200" w:line="360" w:lineRule="auto"/>
              <w:rPr>
                <w:b/>
                <w:sz w:val="32"/>
                <w:szCs w:val="32"/>
              </w:rPr>
            </w:pPr>
            <w:r w:rsidRPr="00B243B6">
              <w:rPr>
                <w:b/>
                <w:sz w:val="32"/>
                <w:szCs w:val="32"/>
              </w:rPr>
              <w:t>Нарисовать эскиз по заданной модели.</w:t>
            </w:r>
          </w:p>
          <w:p w:rsidR="00661B7E" w:rsidRPr="00B243B6" w:rsidRDefault="00661B7E" w:rsidP="00661B7E">
            <w:pPr>
              <w:pStyle w:val="a6"/>
              <w:spacing w:line="360" w:lineRule="auto"/>
              <w:rPr>
                <w:b/>
                <w:sz w:val="32"/>
                <w:szCs w:val="32"/>
              </w:rPr>
            </w:pPr>
          </w:p>
          <w:p w:rsidR="00661B7E" w:rsidRPr="00B243B6" w:rsidRDefault="00661B7E" w:rsidP="00661B7E">
            <w:pPr>
              <w:pStyle w:val="a6"/>
              <w:numPr>
                <w:ilvl w:val="0"/>
                <w:numId w:val="1"/>
              </w:numPr>
              <w:spacing w:after="200" w:line="360" w:lineRule="auto"/>
              <w:rPr>
                <w:b/>
                <w:sz w:val="32"/>
                <w:szCs w:val="32"/>
              </w:rPr>
            </w:pPr>
            <w:r w:rsidRPr="00B243B6">
              <w:rPr>
                <w:b/>
                <w:sz w:val="32"/>
                <w:szCs w:val="32"/>
              </w:rPr>
              <w:t>Промоделировать в</w:t>
            </w:r>
          </w:p>
          <w:p w:rsidR="00661B7E" w:rsidRDefault="00661B7E" w:rsidP="00661B7E">
            <w:pPr>
              <w:jc w:val="center"/>
              <w:rPr>
                <w:b/>
                <w:i/>
                <w:sz w:val="36"/>
                <w:szCs w:val="36"/>
              </w:rPr>
            </w:pPr>
            <w:r w:rsidRPr="00B243B6">
              <w:rPr>
                <w:b/>
                <w:sz w:val="32"/>
                <w:szCs w:val="32"/>
              </w:rPr>
              <w:t xml:space="preserve"> соответствии с эскизом.</w:t>
            </w:r>
          </w:p>
        </w:tc>
      </w:tr>
    </w:tbl>
    <w:p w:rsidR="00B758EC" w:rsidRDefault="00B758EC"/>
    <w:sectPr w:rsidR="00B758EC" w:rsidSect="00354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7A" w:rsidRDefault="00344A7A" w:rsidP="00221D44">
      <w:pPr>
        <w:spacing w:after="0" w:line="240" w:lineRule="auto"/>
      </w:pPr>
      <w:r>
        <w:separator/>
      </w:r>
    </w:p>
  </w:endnote>
  <w:endnote w:type="continuationSeparator" w:id="0">
    <w:p w:rsidR="00344A7A" w:rsidRDefault="00344A7A" w:rsidP="0022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7A" w:rsidRDefault="00344A7A" w:rsidP="00221D44">
      <w:pPr>
        <w:spacing w:after="0" w:line="240" w:lineRule="auto"/>
      </w:pPr>
      <w:r>
        <w:separator/>
      </w:r>
    </w:p>
  </w:footnote>
  <w:footnote w:type="continuationSeparator" w:id="0">
    <w:p w:rsidR="00344A7A" w:rsidRDefault="00344A7A" w:rsidP="0022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 w:rsidP="00221D44">
    <w:pPr>
      <w:pStyle w:val="a7"/>
      <w:jc w:val="right"/>
    </w:pPr>
    <w:r>
      <w:t>Андрианова Наталья Юрьевна     263-305-321</w:t>
    </w:r>
  </w:p>
  <w:p w:rsidR="00221D44" w:rsidRDefault="00221D44">
    <w:pPr>
      <w:pStyle w:val="a7"/>
    </w:pPr>
  </w:p>
  <w:p w:rsidR="00221D44" w:rsidRDefault="00221D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44" w:rsidRDefault="00221D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A2395"/>
    <w:multiLevelType w:val="hybridMultilevel"/>
    <w:tmpl w:val="24A0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4FE"/>
    <w:rsid w:val="00221D44"/>
    <w:rsid w:val="00344A7A"/>
    <w:rsid w:val="00354815"/>
    <w:rsid w:val="00661B7E"/>
    <w:rsid w:val="00701950"/>
    <w:rsid w:val="008B6E8D"/>
    <w:rsid w:val="009444FE"/>
    <w:rsid w:val="00B758EC"/>
    <w:rsid w:val="00E319F6"/>
    <w:rsid w:val="00F9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48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D44"/>
  </w:style>
  <w:style w:type="paragraph" w:styleId="a9">
    <w:name w:val="footer"/>
    <w:basedOn w:val="a"/>
    <w:link w:val="aa"/>
    <w:uiPriority w:val="99"/>
    <w:semiHidden/>
    <w:unhideWhenUsed/>
    <w:rsid w:val="0022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F3CF-A569-47BA-B0E4-AED8527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Школа 7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4</cp:revision>
  <dcterms:created xsi:type="dcterms:W3CDTF">2012-10-31T10:25:00Z</dcterms:created>
  <dcterms:modified xsi:type="dcterms:W3CDTF">2012-11-08T04:54:00Z</dcterms:modified>
</cp:coreProperties>
</file>